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系列  沉默的大多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系列  沉默的大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7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系列  沉默的大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